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848" w14:textId="0B5E5DEB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370B30">
        <w:rPr>
          <w:rFonts w:ascii="Verdana" w:eastAsia="Times New Roman" w:hAnsi="Verdana" w:cs="Times New Roman"/>
          <w:sz w:val="56"/>
          <w:lang w:eastAsia="de-CH"/>
        </w:rPr>
        <w:t>24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7"/>
        <w:gridCol w:w="2620"/>
        <w:gridCol w:w="2602"/>
        <w:gridCol w:w="2602"/>
        <w:gridCol w:w="2606"/>
      </w:tblGrid>
      <w:tr w:rsidR="006B2129" w14:paraId="73BA338E" w14:textId="77777777" w:rsidTr="004F2D4E">
        <w:trPr>
          <w:trHeight w:val="299"/>
        </w:trPr>
        <w:tc>
          <w:tcPr>
            <w:tcW w:w="263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6B2129" w:rsidRPr="00466C46" w14:paraId="313535A0" w14:textId="77777777" w:rsidTr="004F2D4E">
        <w:trPr>
          <w:trHeight w:val="1625"/>
        </w:trPr>
        <w:tc>
          <w:tcPr>
            <w:tcW w:w="2635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9C65DD8" w14:textId="77777777" w:rsidR="00E21B08" w:rsidRDefault="00E21B08" w:rsidP="00E21B08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3988ABE3" w14:textId="77777777" w:rsidR="00370B30" w:rsidRDefault="00370B30" w:rsidP="00370B30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>und frische</w:t>
            </w:r>
            <w:r>
              <w:rPr>
                <w:rFonts w:ascii="Verdana" w:hAnsi="Verdana" w:cs="Times New Roman"/>
                <w:lang w:eastAsia="de-CH"/>
              </w:rPr>
              <w:t>m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color w:val="00B050"/>
                <w:lang w:eastAsia="de-CH"/>
              </w:rPr>
              <w:t xml:space="preserve">Himbeeraufstri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(ohne Zucker) 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5243DA70" w14:textId="684E1FB7" w:rsidR="009C5697" w:rsidRPr="003F464C" w:rsidRDefault="009C5697" w:rsidP="009E391A">
            <w:pPr>
              <w:spacing w:line="240" w:lineRule="auto"/>
              <w:rPr>
                <w:rFonts w:ascii="Verdana" w:hAnsi="Verdana" w:cs="Times New Roman"/>
                <w:color w:val="FFC000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F9F" w14:textId="77777777" w:rsidR="00612263" w:rsidRPr="003F464C" w:rsidRDefault="00612263" w:rsidP="00612263">
            <w:pPr>
              <w:spacing w:line="240" w:lineRule="auto"/>
              <w:rPr>
                <w:rFonts w:ascii="Verdana" w:hAnsi="Verdana" w:cs="Times New Roman"/>
                <w:color w:val="00B0F0"/>
                <w:sz w:val="40"/>
                <w:szCs w:val="40"/>
                <w:lang w:eastAsia="de-CH"/>
              </w:rPr>
            </w:pPr>
          </w:p>
          <w:p w14:paraId="6AFB7DFD" w14:textId="77777777" w:rsidR="00370B30" w:rsidRPr="00466C46" w:rsidRDefault="00370B30" w:rsidP="00370B30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</w:p>
          <w:p w14:paraId="4D1D4639" w14:textId="77777777" w:rsidR="00370B30" w:rsidRPr="00466C46" w:rsidRDefault="00370B30" w:rsidP="00370B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EF1B8CE" w14:textId="1AB598AB" w:rsidR="0093718A" w:rsidRPr="00466C46" w:rsidRDefault="0093718A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A55" w14:textId="77777777" w:rsidR="00370B30" w:rsidRPr="003F464C" w:rsidRDefault="00370B30" w:rsidP="00370B30">
            <w:pPr>
              <w:spacing w:line="240" w:lineRule="auto"/>
              <w:rPr>
                <w:rFonts w:ascii="Verdana" w:hAnsi="Verdana" w:cs="Times New Roman"/>
                <w:color w:val="00B0F0"/>
                <w:sz w:val="40"/>
                <w:szCs w:val="40"/>
                <w:lang w:eastAsia="de-CH"/>
              </w:rPr>
            </w:pPr>
          </w:p>
          <w:p w14:paraId="1B1730DA" w14:textId="77777777" w:rsidR="00370B30" w:rsidRPr="00641AD6" w:rsidRDefault="00370B30" w:rsidP="00370B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641AD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641AD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1DB6B758" w14:textId="4B1C45B8" w:rsidR="0093718A" w:rsidRPr="00466C46" w:rsidRDefault="0093718A" w:rsidP="009E391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0D4" w14:textId="77777777" w:rsidR="009E391A" w:rsidRDefault="009E391A" w:rsidP="009E391A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6E567ED2" w14:textId="77777777" w:rsidR="00370B30" w:rsidRDefault="00370B30" w:rsidP="00370B30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01936554" w14:textId="6CD68D06" w:rsidR="00E21B08" w:rsidRPr="00FE1934" w:rsidRDefault="00E21B08" w:rsidP="009E391A">
            <w:pPr>
              <w:spacing w:line="240" w:lineRule="auto"/>
              <w:rPr>
                <w:rFonts w:ascii="Verdana" w:hAnsi="Verdana" w:cs="Times New Roman"/>
                <w:sz w:val="40"/>
                <w:szCs w:val="40"/>
                <w:lang w:eastAsia="de-CH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6D3F4C4F" w14:textId="77777777" w:rsidR="009E391A" w:rsidRDefault="009E391A" w:rsidP="009E391A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11234F40" w14:textId="77777777" w:rsidR="00370B30" w:rsidRPr="00466C46" w:rsidRDefault="00370B30" w:rsidP="00370B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DAFED74" w14:textId="755DEBB5" w:rsidR="0093718A" w:rsidRPr="009E391A" w:rsidRDefault="0093718A" w:rsidP="009E391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</w:tr>
      <w:tr w:rsidR="006A0654" w:rsidRPr="00466C46" w14:paraId="6FB4C9F9" w14:textId="77777777" w:rsidTr="004F2D4E">
        <w:trPr>
          <w:trHeight w:val="747"/>
        </w:trPr>
        <w:tc>
          <w:tcPr>
            <w:tcW w:w="13065" w:type="dxa"/>
            <w:gridSpan w:val="6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6E3F1520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708D1D68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6B2129" w:rsidRPr="009C5697" w14:paraId="72E2D05E" w14:textId="77777777" w:rsidTr="004F2D4E">
        <w:trPr>
          <w:trHeight w:val="1279"/>
        </w:trPr>
        <w:tc>
          <w:tcPr>
            <w:tcW w:w="251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912964D" w14:textId="77777777" w:rsidR="009E391A" w:rsidRPr="00E938A8" w:rsidRDefault="009E391A" w:rsidP="009E391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E938A8">
              <w:rPr>
                <w:rFonts w:ascii="Verdana" w:hAnsi="Verdana"/>
                <w:b/>
                <w:bCs/>
                <w:noProof/>
              </w:rPr>
              <w:t>Kartause Ittingen</w:t>
            </w:r>
          </w:p>
          <w:p w14:paraId="60988C61" w14:textId="66A74B7D" w:rsidR="00913358" w:rsidRPr="00370B30" w:rsidRDefault="00370B30" w:rsidP="00370B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E02F34">
              <w:rPr>
                <w:rFonts w:ascii="Verdana" w:hAnsi="Verdana" w:cs="Calibri"/>
                <w:color w:val="833C0B" w:themeColor="accent2" w:themeShade="80"/>
                <w:shd w:val="clear" w:color="auto" w:fill="FFFFFF"/>
              </w:rPr>
              <w:t>Spaghetti</w:t>
            </w:r>
            <w:r w:rsidRPr="00370B3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mit </w:t>
            </w:r>
            <w:r w:rsidRPr="00E02F34">
              <w:rPr>
                <w:rFonts w:ascii="Verdana" w:hAnsi="Verdana" w:cs="Calibri"/>
                <w:color w:val="00B050"/>
                <w:shd w:val="clear" w:color="auto" w:fill="FFFFFF"/>
              </w:rPr>
              <w:t>Tomaten</w:t>
            </w:r>
            <w:r w:rsidRPr="00E02F34">
              <w:rPr>
                <w:rFonts w:ascii="Verdana" w:hAnsi="Verdana" w:cs="Calibri"/>
                <w:color w:val="7030A0"/>
                <w:shd w:val="clear" w:color="auto" w:fill="FFFFFF"/>
              </w:rPr>
              <w:t xml:space="preserve">sauce </w:t>
            </w:r>
            <w:r w:rsidR="00E02F34" w:rsidRPr="00E02F34">
              <w:rPr>
                <w:rFonts w:ascii="Verdana" w:hAnsi="Verdana" w:cs="Calibri"/>
                <w:shd w:val="clear" w:color="auto" w:fill="FFFFFF"/>
              </w:rPr>
              <w:t xml:space="preserve">dazu </w:t>
            </w:r>
            <w:r w:rsidRPr="00E02F34">
              <w:rPr>
                <w:rFonts w:ascii="Verdana" w:hAnsi="Verdana" w:cs="Calibri"/>
                <w:color w:val="00B0F0"/>
                <w:shd w:val="clear" w:color="auto" w:fill="FFFFFF"/>
              </w:rPr>
              <w:t>Reibkäse</w:t>
            </w:r>
            <w:r w:rsidRPr="00370B3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und </w:t>
            </w:r>
            <w:r w:rsidR="00E02F34">
              <w:rPr>
                <w:rFonts w:ascii="Verdana" w:hAnsi="Verdana" w:cs="Calibri"/>
                <w:color w:val="000000"/>
                <w:shd w:val="clear" w:color="auto" w:fill="FFFFFF"/>
              </w:rPr>
              <w:t xml:space="preserve">einen </w:t>
            </w:r>
            <w:r w:rsidRPr="00E02F34">
              <w:rPr>
                <w:rFonts w:ascii="Verdana" w:hAnsi="Verdana" w:cs="Calibri"/>
                <w:color w:val="00B050"/>
                <w:shd w:val="clear" w:color="auto" w:fill="FFFFFF"/>
              </w:rPr>
              <w:t>Blattsalat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BFA" w14:textId="327D3782" w:rsidR="006F1E37" w:rsidRPr="00BA06A9" w:rsidRDefault="006D1C93" w:rsidP="008D3A1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A06A9">
              <w:rPr>
                <w:rFonts w:ascii="Verdana" w:hAnsi="Verdana"/>
                <w:b/>
                <w:bCs/>
                <w:noProof/>
              </w:rPr>
              <w:t>Kartause Ittingen</w:t>
            </w:r>
          </w:p>
          <w:p w14:paraId="712424EF" w14:textId="6D934F51" w:rsidR="006078E4" w:rsidRPr="00370B30" w:rsidRDefault="00370B30" w:rsidP="00C63199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370B3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Warmer </w:t>
            </w:r>
            <w:r w:rsidRPr="00370B30">
              <w:rPr>
                <w:rFonts w:ascii="Verdana" w:hAnsi="Verdana" w:cs="Calibri"/>
                <w:color w:val="FF0000"/>
                <w:shd w:val="clear" w:color="auto" w:fill="FFFFFF"/>
              </w:rPr>
              <w:t xml:space="preserve">Fleischkäse </w:t>
            </w:r>
            <w:r w:rsidRPr="00370B3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mit </w:t>
            </w:r>
            <w:r w:rsidRPr="00E02F34">
              <w:rPr>
                <w:rFonts w:ascii="Verdana" w:hAnsi="Verdana" w:cs="Calibri"/>
                <w:color w:val="833C0B" w:themeColor="accent2" w:themeShade="80"/>
                <w:shd w:val="clear" w:color="auto" w:fill="FFFFFF"/>
              </w:rPr>
              <w:t>Kartoffelsalat</w:t>
            </w:r>
            <w:r w:rsidR="009660D8" w:rsidRPr="009660D8">
              <w:rPr>
                <w:rFonts w:ascii="Verdana" w:hAnsi="Verdana" w:cs="Calibri"/>
                <w:shd w:val="clear" w:color="auto" w:fill="FFFFFF"/>
              </w:rPr>
              <w:t xml:space="preserve"> dazu </w:t>
            </w:r>
            <w:proofErr w:type="spellStart"/>
            <w:r w:rsidR="009660D8" w:rsidRPr="009660D8">
              <w:rPr>
                <w:rFonts w:ascii="Verdana" w:hAnsi="Verdana" w:cs="Calibri"/>
                <w:color w:val="00B050"/>
                <w:shd w:val="clear" w:color="auto" w:fill="FFFFFF"/>
              </w:rPr>
              <w:t>Gemüsesticks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E79" w14:textId="73EA6F09" w:rsidR="00E938A8" w:rsidRPr="00E938A8" w:rsidRDefault="00E938A8" w:rsidP="00E938A8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 w:rsidRPr="00E938A8">
              <w:rPr>
                <w:rFonts w:ascii="Verdana" w:hAnsi="Verdana"/>
                <w:b/>
                <w:bCs/>
                <w:noProof/>
              </w:rPr>
              <w:t>selber kochen</w:t>
            </w:r>
          </w:p>
          <w:p w14:paraId="5753C58F" w14:textId="4E3220F9" w:rsidR="00DE76BD" w:rsidRPr="00BA06A9" w:rsidRDefault="00E02F34" w:rsidP="00221D30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proofErr w:type="spellStart"/>
            <w:r w:rsidRPr="00E02F34">
              <w:rPr>
                <w:rFonts w:ascii="Verdana" w:hAnsi="Verdana" w:cs="Times New Roman"/>
                <w:color w:val="FF0000"/>
                <w:lang w:eastAsia="de-CH"/>
              </w:rPr>
              <w:t>Fischstäbli</w:t>
            </w:r>
            <w:proofErr w:type="spellEnd"/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E02F34">
              <w:rPr>
                <w:rFonts w:ascii="Verdana" w:hAnsi="Verdana" w:cs="Times New Roman"/>
                <w:lang w:eastAsia="de-CH"/>
              </w:rPr>
              <w:t>mit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Ebly</w:t>
            </w:r>
            <w:proofErr w:type="spellEnd"/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E02F34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E02F34">
              <w:rPr>
                <w:rFonts w:ascii="Verdana" w:hAnsi="Verdana" w:cs="Times New Roman"/>
                <w:color w:val="00B050"/>
                <w:lang w:eastAsia="de-CH"/>
              </w:rPr>
              <w:t>Rahmspin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BEFF" w14:textId="53507356" w:rsidR="006866A7" w:rsidRPr="00BA06A9" w:rsidRDefault="00221D30" w:rsidP="006866A7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>
              <w:rPr>
                <w:rFonts w:ascii="Verdana" w:hAnsi="Verdana" w:cs="Times New Roman"/>
                <w:b/>
                <w:lang w:eastAsia="de-CH"/>
              </w:rPr>
              <w:t>selber kochen</w:t>
            </w:r>
          </w:p>
          <w:p w14:paraId="3FCF27AD" w14:textId="12021478" w:rsidR="00FE1934" w:rsidRPr="00E938A8" w:rsidRDefault="00370B30" w:rsidP="009660D8">
            <w:pPr>
              <w:shd w:val="clear" w:color="auto" w:fill="FFFFFF"/>
              <w:spacing w:after="60" w:line="240" w:lineRule="auto"/>
              <w:jc w:val="both"/>
              <w:outlineLvl w:val="1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/>
                <w:bCs/>
                <w:noProof/>
              </w:rPr>
              <w:t xml:space="preserve">verschiedene </w:t>
            </w:r>
            <w:proofErr w:type="spellStart"/>
            <w:r w:rsidRPr="000B138A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Wähenstücke</w:t>
            </w:r>
            <w:proofErr w:type="spellEnd"/>
            <w:r>
              <w:rPr>
                <w:rFonts w:ascii="Verdana" w:hAnsi="Verdana"/>
                <w:bCs/>
                <w:noProof/>
              </w:rPr>
              <w:t xml:space="preserve"> vom Beck </w:t>
            </w:r>
            <w:r w:rsidR="009660D8">
              <w:rPr>
                <w:rFonts w:ascii="Verdana" w:hAnsi="Verdana"/>
                <w:bCs/>
                <w:noProof/>
              </w:rPr>
              <w:t xml:space="preserve">dazu </w:t>
            </w:r>
            <w:bookmarkStart w:id="0" w:name="_GoBack"/>
            <w:bookmarkEnd w:id="0"/>
            <w:r w:rsidR="009660D8">
              <w:rPr>
                <w:rFonts w:ascii="Verdana" w:hAnsi="Verdana"/>
                <w:bCs/>
                <w:noProof/>
              </w:rPr>
              <w:t xml:space="preserve">einen </w:t>
            </w:r>
            <w:r w:rsidR="009660D8" w:rsidRPr="009660D8">
              <w:rPr>
                <w:rFonts w:ascii="Verdana" w:hAnsi="Verdana"/>
                <w:bCs/>
                <w:noProof/>
                <w:color w:val="00B050"/>
              </w:rPr>
              <w:t>Kopfsala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25960B22" w14:textId="4347A5E2" w:rsidR="006078E4" w:rsidRPr="00C93C29" w:rsidRDefault="006078E4" w:rsidP="00C93C29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BA06A9">
              <w:rPr>
                <w:rFonts w:ascii="Verdana" w:hAnsi="Verdana" w:cs="Times New Roman"/>
                <w:b/>
                <w:lang w:eastAsia="de-CH"/>
              </w:rPr>
              <w:t>Kartause Ittingen</w:t>
            </w:r>
          </w:p>
          <w:p w14:paraId="42CB32C7" w14:textId="4F54283A" w:rsidR="006078E4" w:rsidRPr="00370B30" w:rsidRDefault="00E02F34" w:rsidP="00FE1934">
            <w:pPr>
              <w:pStyle w:val="KeinLeerraum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Calibri"/>
                <w:color w:val="FF0000"/>
                <w:shd w:val="clear" w:color="auto" w:fill="FFFFFF"/>
              </w:rPr>
              <w:t>Schweinsgeschnetze-l</w:t>
            </w:r>
            <w:r w:rsidR="00370B30" w:rsidRPr="00370B30">
              <w:rPr>
                <w:rFonts w:ascii="Verdana" w:hAnsi="Verdana" w:cs="Calibri"/>
                <w:color w:val="FF0000"/>
                <w:shd w:val="clear" w:color="auto" w:fill="FFFFFF"/>
              </w:rPr>
              <w:t>tes</w:t>
            </w:r>
            <w:r w:rsidR="00370B30" w:rsidRPr="00370B3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mit </w:t>
            </w:r>
            <w:r w:rsidR="00370B30" w:rsidRPr="00370B30">
              <w:rPr>
                <w:rFonts w:ascii="Verdana" w:hAnsi="Verdana" w:cs="Calibri"/>
                <w:color w:val="00B0F0"/>
                <w:shd w:val="clear" w:color="auto" w:fill="FFFFFF"/>
              </w:rPr>
              <w:t>Rahm</w:t>
            </w:r>
            <w:r w:rsidR="00370B30" w:rsidRPr="00370B30">
              <w:rPr>
                <w:rFonts w:ascii="Verdana" w:hAnsi="Verdana" w:cs="Calibri"/>
                <w:color w:val="7030A0"/>
                <w:shd w:val="clear" w:color="auto" w:fill="FFFFFF"/>
              </w:rPr>
              <w:t xml:space="preserve">sauce </w:t>
            </w:r>
            <w:r w:rsidRPr="00E02F34">
              <w:rPr>
                <w:rFonts w:ascii="Verdana" w:hAnsi="Verdana" w:cs="Calibri"/>
                <w:shd w:val="clear" w:color="auto" w:fill="FFFFFF"/>
              </w:rPr>
              <w:t>dazu</w:t>
            </w:r>
            <w:r>
              <w:rPr>
                <w:rFonts w:ascii="Verdana" w:hAnsi="Verdana" w:cs="Calibri"/>
                <w:color w:val="7030A0"/>
                <w:shd w:val="clear" w:color="auto" w:fill="FFFFFF"/>
              </w:rPr>
              <w:t xml:space="preserve"> </w:t>
            </w:r>
            <w:r w:rsidR="00370B30" w:rsidRPr="00370B30">
              <w:rPr>
                <w:rFonts w:ascii="Verdana" w:hAnsi="Verdana" w:cs="Calibri"/>
                <w:color w:val="833C0B" w:themeColor="accent2" w:themeShade="80"/>
                <w:shd w:val="clear" w:color="auto" w:fill="FFFFFF"/>
              </w:rPr>
              <w:t>Nudeln</w:t>
            </w:r>
            <w:r w:rsidR="00370B30" w:rsidRPr="00370B30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und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einen </w:t>
            </w:r>
            <w:proofErr w:type="spellStart"/>
            <w:r w:rsidR="00370B30" w:rsidRPr="00370B30">
              <w:rPr>
                <w:rFonts w:ascii="Verdana" w:hAnsi="Verdana" w:cs="Calibri"/>
                <w:color w:val="00B050"/>
                <w:shd w:val="clear" w:color="auto" w:fill="FFFFFF"/>
              </w:rPr>
              <w:t>Rüeblisalat</w:t>
            </w:r>
            <w:proofErr w:type="spellEnd"/>
          </w:p>
        </w:tc>
      </w:tr>
      <w:tr w:rsidR="006B2129" w:rsidRPr="002A0F1B" w14:paraId="287915CD" w14:textId="77777777" w:rsidTr="004F2D4E">
        <w:trPr>
          <w:trHeight w:val="1631"/>
        </w:trPr>
        <w:tc>
          <w:tcPr>
            <w:tcW w:w="2518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94E2F" w14:textId="7682DAC4" w:rsidR="009D02BF" w:rsidRPr="008E5790" w:rsidRDefault="009D02BF" w:rsidP="00F83474">
            <w:pPr>
              <w:spacing w:line="240" w:lineRule="auto"/>
              <w:rPr>
                <w:rFonts w:ascii="Verdana" w:hAnsi="Verdana"/>
              </w:rPr>
            </w:pPr>
          </w:p>
          <w:p w14:paraId="4067D04C" w14:textId="77777777" w:rsidR="00370B30" w:rsidRDefault="00370B30" w:rsidP="00370B30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proofErr w:type="spellStart"/>
            <w:r w:rsidRPr="00A84A06">
              <w:rPr>
                <w:rFonts w:ascii="Verdana" w:hAnsi="Verdana" w:cs="Times New Roman"/>
                <w:color w:val="00B050"/>
                <w:lang w:eastAsia="de-CH"/>
              </w:rPr>
              <w:t>Gemüsesticks</w:t>
            </w:r>
            <w:proofErr w:type="spellEnd"/>
            <w:r>
              <w:rPr>
                <w:rFonts w:ascii="Verdana" w:hAnsi="Verdana"/>
                <w:lang w:eastAsia="de-CH"/>
              </w:rPr>
              <w:t xml:space="preserve"> mit einem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Kräuter</w:t>
            </w:r>
            <w:r>
              <w:rPr>
                <w:rFonts w:ascii="Verdana" w:hAnsi="Verdana"/>
                <w:lang w:eastAsia="de-CH"/>
              </w:rPr>
              <w:t>-</w:t>
            </w:r>
            <w:r w:rsidRPr="00A84A06">
              <w:rPr>
                <w:rFonts w:ascii="Verdana" w:hAnsi="Verdana" w:cs="Times New Roman"/>
                <w:color w:val="00B0F0"/>
                <w:lang w:eastAsia="de-CH"/>
              </w:rPr>
              <w:t>Quark</w:t>
            </w:r>
            <w:r>
              <w:rPr>
                <w:rFonts w:ascii="Verdana" w:hAnsi="Verdana"/>
                <w:lang w:eastAsia="de-CH"/>
              </w:rPr>
              <w:t xml:space="preserve"> Dipp dazu </w:t>
            </w:r>
            <w:proofErr w:type="spellStart"/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</w:p>
          <w:p w14:paraId="50987F57" w14:textId="239F408E" w:rsidR="005C0C18" w:rsidRPr="008E5790" w:rsidRDefault="005C0C18" w:rsidP="00C93C29">
            <w:pPr>
              <w:spacing w:line="240" w:lineRule="auto"/>
              <w:rPr>
                <w:rFonts w:ascii="Verdana" w:hAnsi="Verdana"/>
                <w:lang w:eastAsia="de-CH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4FA4F" w14:textId="7A96D717" w:rsidR="009D02BF" w:rsidRPr="008E5790" w:rsidRDefault="009D02BF" w:rsidP="009D02BF">
            <w:pPr>
              <w:spacing w:line="240" w:lineRule="auto"/>
              <w:rPr>
                <w:rFonts w:ascii="Verdana" w:hAnsi="Verdana"/>
                <w:b/>
                <w:bCs/>
                <w:lang w:eastAsia="de-CH"/>
              </w:rPr>
            </w:pPr>
          </w:p>
          <w:p w14:paraId="23EBA3A8" w14:textId="77777777" w:rsidR="00370B30" w:rsidRDefault="00370B30" w:rsidP="00370B30">
            <w:pPr>
              <w:spacing w:line="240" w:lineRule="auto"/>
              <w:rPr>
                <w:rFonts w:ascii="Verdana" w:hAnsi="Verdana" w:cs="Times New Roman"/>
                <w:sz w:val="18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r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</w:t>
            </w:r>
            <w:r w:rsidRPr="00A84A06">
              <w:rPr>
                <w:rFonts w:ascii="Verdana" w:hAnsi="Verdana" w:cs="Times New Roman"/>
                <w:color w:val="00B0F0"/>
                <w:lang w:eastAsia="de-CH"/>
              </w:rPr>
              <w:t>quark</w:t>
            </w:r>
            <w:r>
              <w:rPr>
                <w:rFonts w:ascii="Verdana" w:hAnsi="Verdana" w:cs="Times New Roman"/>
                <w:lang w:eastAsia="de-CH"/>
              </w:rPr>
              <w:t xml:space="preserve"> mit Saisonal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n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Banane, Apfel und Birne)</w:t>
            </w:r>
          </w:p>
          <w:p w14:paraId="78D83199" w14:textId="1F589227" w:rsidR="00ED0C5F" w:rsidRPr="008E5790" w:rsidRDefault="00ED0C5F" w:rsidP="00474002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B00CC" w14:textId="7ACE84D5" w:rsidR="008E5790" w:rsidRPr="008E5790" w:rsidRDefault="008E5790" w:rsidP="00777672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FCAC641" w14:textId="73571793" w:rsidR="00ED0C5F" w:rsidRPr="008E5790" w:rsidRDefault="00370B30" w:rsidP="00370B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ornflakes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A84A0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Apfel, Birne und Banane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7B44E" w14:textId="77777777" w:rsidR="00DE76BD" w:rsidRDefault="00DE76BD" w:rsidP="00C358B5">
            <w:pPr>
              <w:spacing w:line="240" w:lineRule="auto"/>
              <w:rPr>
                <w:rFonts w:ascii="Verdana" w:hAnsi="Verdana"/>
              </w:rPr>
            </w:pPr>
          </w:p>
          <w:p w14:paraId="5D9062F9" w14:textId="66D40E18" w:rsidR="00C93C29" w:rsidRPr="008E5790" w:rsidRDefault="00370B30" w:rsidP="006647CE">
            <w:pPr>
              <w:spacing w:line="240" w:lineRule="auto"/>
              <w:rPr>
                <w:rFonts w:ascii="Verdana" w:hAnsi="Verdana"/>
              </w:rPr>
            </w:pPr>
            <w:r w:rsidRPr="00107722">
              <w:rPr>
                <w:rFonts w:ascii="Verdana" w:hAnsi="Verdana" w:cs="Times New Roman"/>
                <w:lang w:eastAsia="de-CH"/>
              </w:rPr>
              <w:t xml:space="preserve">selbstgemachtes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Bananen</w:t>
            </w:r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rot</w:t>
            </w:r>
            <w:r w:rsidRPr="00107722"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 w:rsidRPr="00107722"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Apfel, Birne und Erdbeeren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2346E" w14:textId="77777777" w:rsidR="00370B30" w:rsidRDefault="00370B30" w:rsidP="00221D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03F9FD5A" w14:textId="0755A9C1" w:rsidR="00370B30" w:rsidRPr="00C93C29" w:rsidRDefault="00370B30" w:rsidP="00221D3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 </w:t>
            </w:r>
            <w:proofErr w:type="spellStart"/>
            <w:r w:rsidRPr="00A84A0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Zopfteigtierli</w:t>
            </w:r>
            <w:proofErr w:type="spellEnd"/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A06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107722">
              <w:rPr>
                <w:rFonts w:ascii="Verdana" w:hAnsi="Verdana" w:cs="Times New Roman"/>
                <w:sz w:val="18"/>
                <w:lang w:eastAsia="de-CH"/>
              </w:rPr>
              <w:t>(Gurke, Kohlrabi und Peperoni)</w:t>
            </w:r>
          </w:p>
        </w:tc>
      </w:tr>
    </w:tbl>
    <w:p w14:paraId="4846247A" w14:textId="54EDC738" w:rsidR="00AF330A" w:rsidRPr="002A0F1B" w:rsidRDefault="009660D8"/>
    <w:sectPr w:rsidR="00AF330A" w:rsidRPr="002A0F1B" w:rsidSect="00E30726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E6ED" w14:textId="77777777" w:rsidR="005F34CE" w:rsidRDefault="005F34CE" w:rsidP="004F2D49">
      <w:pPr>
        <w:spacing w:after="0" w:line="240" w:lineRule="auto"/>
      </w:pPr>
      <w:r>
        <w:separator/>
      </w:r>
    </w:p>
  </w:endnote>
  <w:endnote w:type="continuationSeparator" w:id="0">
    <w:p w14:paraId="04AFD6FF" w14:textId="77777777" w:rsidR="005F34CE" w:rsidRDefault="005F34CE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70B4" w14:textId="77777777" w:rsidR="005F34CE" w:rsidRDefault="005F34CE" w:rsidP="004F2D49">
      <w:pPr>
        <w:spacing w:after="0" w:line="240" w:lineRule="auto"/>
      </w:pPr>
      <w:r>
        <w:separator/>
      </w:r>
    </w:p>
  </w:footnote>
  <w:footnote w:type="continuationSeparator" w:id="0">
    <w:p w14:paraId="030DE6E8" w14:textId="77777777" w:rsidR="005F34CE" w:rsidRDefault="005F34CE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54"/>
    <w:rsid w:val="00000563"/>
    <w:rsid w:val="00000AE7"/>
    <w:rsid w:val="00004115"/>
    <w:rsid w:val="000064AB"/>
    <w:rsid w:val="0001370E"/>
    <w:rsid w:val="00013A9D"/>
    <w:rsid w:val="00014D02"/>
    <w:rsid w:val="00015C6C"/>
    <w:rsid w:val="0002627C"/>
    <w:rsid w:val="00051D6E"/>
    <w:rsid w:val="000558E8"/>
    <w:rsid w:val="000573C3"/>
    <w:rsid w:val="00061EBA"/>
    <w:rsid w:val="00062D6D"/>
    <w:rsid w:val="000674E0"/>
    <w:rsid w:val="0007099A"/>
    <w:rsid w:val="00073943"/>
    <w:rsid w:val="00080E7C"/>
    <w:rsid w:val="00095FE3"/>
    <w:rsid w:val="00097AD3"/>
    <w:rsid w:val="000A7D63"/>
    <w:rsid w:val="000B6206"/>
    <w:rsid w:val="000E6D46"/>
    <w:rsid w:val="000F69DC"/>
    <w:rsid w:val="00104959"/>
    <w:rsid w:val="00113847"/>
    <w:rsid w:val="00126B60"/>
    <w:rsid w:val="001329F7"/>
    <w:rsid w:val="0013455E"/>
    <w:rsid w:val="00141519"/>
    <w:rsid w:val="00160AAF"/>
    <w:rsid w:val="00163FA8"/>
    <w:rsid w:val="001656C6"/>
    <w:rsid w:val="00171A8A"/>
    <w:rsid w:val="00181434"/>
    <w:rsid w:val="00194E3A"/>
    <w:rsid w:val="001A156E"/>
    <w:rsid w:val="001A2F52"/>
    <w:rsid w:val="001A66C3"/>
    <w:rsid w:val="001D0A0B"/>
    <w:rsid w:val="001D1909"/>
    <w:rsid w:val="001F170C"/>
    <w:rsid w:val="001F318B"/>
    <w:rsid w:val="00207EFB"/>
    <w:rsid w:val="00221D30"/>
    <w:rsid w:val="00227074"/>
    <w:rsid w:val="00237174"/>
    <w:rsid w:val="002407F7"/>
    <w:rsid w:val="00251DF3"/>
    <w:rsid w:val="0027019C"/>
    <w:rsid w:val="00272084"/>
    <w:rsid w:val="00273E3B"/>
    <w:rsid w:val="00280598"/>
    <w:rsid w:val="00281F23"/>
    <w:rsid w:val="00283C13"/>
    <w:rsid w:val="0029133A"/>
    <w:rsid w:val="002A0F1B"/>
    <w:rsid w:val="002D0002"/>
    <w:rsid w:val="002E5336"/>
    <w:rsid w:val="002F25E7"/>
    <w:rsid w:val="002F5E36"/>
    <w:rsid w:val="00307036"/>
    <w:rsid w:val="0030773B"/>
    <w:rsid w:val="00311025"/>
    <w:rsid w:val="003134B5"/>
    <w:rsid w:val="00320304"/>
    <w:rsid w:val="00343ACA"/>
    <w:rsid w:val="003511AF"/>
    <w:rsid w:val="0035190D"/>
    <w:rsid w:val="00354941"/>
    <w:rsid w:val="003659A6"/>
    <w:rsid w:val="003700D7"/>
    <w:rsid w:val="00370B30"/>
    <w:rsid w:val="003715BD"/>
    <w:rsid w:val="00374BDB"/>
    <w:rsid w:val="00381511"/>
    <w:rsid w:val="00383B28"/>
    <w:rsid w:val="00391E4E"/>
    <w:rsid w:val="00392D60"/>
    <w:rsid w:val="00394BD8"/>
    <w:rsid w:val="003969B9"/>
    <w:rsid w:val="003A411B"/>
    <w:rsid w:val="003A4EB9"/>
    <w:rsid w:val="003B5119"/>
    <w:rsid w:val="003B552E"/>
    <w:rsid w:val="003C3CBB"/>
    <w:rsid w:val="003C3F0E"/>
    <w:rsid w:val="003D1482"/>
    <w:rsid w:val="003E61E6"/>
    <w:rsid w:val="003F464C"/>
    <w:rsid w:val="003F4FCF"/>
    <w:rsid w:val="003F7AB0"/>
    <w:rsid w:val="00402D56"/>
    <w:rsid w:val="00406642"/>
    <w:rsid w:val="004111FB"/>
    <w:rsid w:val="00415D99"/>
    <w:rsid w:val="004175AF"/>
    <w:rsid w:val="0042728F"/>
    <w:rsid w:val="00435BD1"/>
    <w:rsid w:val="00440349"/>
    <w:rsid w:val="0045393E"/>
    <w:rsid w:val="00466C46"/>
    <w:rsid w:val="00474002"/>
    <w:rsid w:val="004827AB"/>
    <w:rsid w:val="00486FEE"/>
    <w:rsid w:val="00490E74"/>
    <w:rsid w:val="004A1293"/>
    <w:rsid w:val="004A3650"/>
    <w:rsid w:val="004B7198"/>
    <w:rsid w:val="004D2DC1"/>
    <w:rsid w:val="004D7AB4"/>
    <w:rsid w:val="004E7FBC"/>
    <w:rsid w:val="004F2D49"/>
    <w:rsid w:val="004F2D4E"/>
    <w:rsid w:val="0051378B"/>
    <w:rsid w:val="00513C55"/>
    <w:rsid w:val="00525720"/>
    <w:rsid w:val="00556421"/>
    <w:rsid w:val="005609D7"/>
    <w:rsid w:val="00567514"/>
    <w:rsid w:val="00574372"/>
    <w:rsid w:val="005761E5"/>
    <w:rsid w:val="00582071"/>
    <w:rsid w:val="00582EB8"/>
    <w:rsid w:val="00594C79"/>
    <w:rsid w:val="00597B93"/>
    <w:rsid w:val="005A0B90"/>
    <w:rsid w:val="005A28EF"/>
    <w:rsid w:val="005A4DCC"/>
    <w:rsid w:val="005C0C18"/>
    <w:rsid w:val="005C366E"/>
    <w:rsid w:val="005C3D98"/>
    <w:rsid w:val="005D2DDD"/>
    <w:rsid w:val="005E7853"/>
    <w:rsid w:val="005F1895"/>
    <w:rsid w:val="005F2385"/>
    <w:rsid w:val="005F260B"/>
    <w:rsid w:val="005F34CE"/>
    <w:rsid w:val="00601273"/>
    <w:rsid w:val="006013C8"/>
    <w:rsid w:val="00604AA9"/>
    <w:rsid w:val="006078E4"/>
    <w:rsid w:val="00612263"/>
    <w:rsid w:val="00621E8E"/>
    <w:rsid w:val="00622167"/>
    <w:rsid w:val="00622BCF"/>
    <w:rsid w:val="0062318E"/>
    <w:rsid w:val="006265F8"/>
    <w:rsid w:val="00631620"/>
    <w:rsid w:val="00633784"/>
    <w:rsid w:val="006401C6"/>
    <w:rsid w:val="00655269"/>
    <w:rsid w:val="006647CE"/>
    <w:rsid w:val="006808D4"/>
    <w:rsid w:val="006866A7"/>
    <w:rsid w:val="0068787C"/>
    <w:rsid w:val="006A0654"/>
    <w:rsid w:val="006B1392"/>
    <w:rsid w:val="006B2129"/>
    <w:rsid w:val="006D1C93"/>
    <w:rsid w:val="006D2E3B"/>
    <w:rsid w:val="006E17EB"/>
    <w:rsid w:val="006F1E37"/>
    <w:rsid w:val="006F7AA0"/>
    <w:rsid w:val="00710E46"/>
    <w:rsid w:val="007148D5"/>
    <w:rsid w:val="00722217"/>
    <w:rsid w:val="00722A51"/>
    <w:rsid w:val="00727835"/>
    <w:rsid w:val="00736B62"/>
    <w:rsid w:val="00757B0D"/>
    <w:rsid w:val="007653A5"/>
    <w:rsid w:val="00777672"/>
    <w:rsid w:val="00780B60"/>
    <w:rsid w:val="00781EFC"/>
    <w:rsid w:val="007A7E1F"/>
    <w:rsid w:val="007C3DB6"/>
    <w:rsid w:val="007C59FA"/>
    <w:rsid w:val="007C7012"/>
    <w:rsid w:val="007D7A19"/>
    <w:rsid w:val="007E5256"/>
    <w:rsid w:val="007F3E27"/>
    <w:rsid w:val="007F6C5D"/>
    <w:rsid w:val="00803292"/>
    <w:rsid w:val="00813360"/>
    <w:rsid w:val="0082068F"/>
    <w:rsid w:val="00820E6F"/>
    <w:rsid w:val="008261F0"/>
    <w:rsid w:val="00842BFB"/>
    <w:rsid w:val="00855FAD"/>
    <w:rsid w:val="00861259"/>
    <w:rsid w:val="00862BAE"/>
    <w:rsid w:val="00866197"/>
    <w:rsid w:val="00870080"/>
    <w:rsid w:val="00872FB4"/>
    <w:rsid w:val="00873690"/>
    <w:rsid w:val="0089310C"/>
    <w:rsid w:val="008A53B8"/>
    <w:rsid w:val="008D3A16"/>
    <w:rsid w:val="008E5790"/>
    <w:rsid w:val="008E78D2"/>
    <w:rsid w:val="008F185F"/>
    <w:rsid w:val="00913358"/>
    <w:rsid w:val="009165A3"/>
    <w:rsid w:val="00917B81"/>
    <w:rsid w:val="009212C0"/>
    <w:rsid w:val="00921FE1"/>
    <w:rsid w:val="00924929"/>
    <w:rsid w:val="0093184A"/>
    <w:rsid w:val="00932EC7"/>
    <w:rsid w:val="0093718A"/>
    <w:rsid w:val="00941798"/>
    <w:rsid w:val="00943E7D"/>
    <w:rsid w:val="009451C9"/>
    <w:rsid w:val="00956327"/>
    <w:rsid w:val="00957D46"/>
    <w:rsid w:val="00962D40"/>
    <w:rsid w:val="009660D8"/>
    <w:rsid w:val="00974FF4"/>
    <w:rsid w:val="00975E4D"/>
    <w:rsid w:val="009A1965"/>
    <w:rsid w:val="009A72E8"/>
    <w:rsid w:val="009B0535"/>
    <w:rsid w:val="009B7C3D"/>
    <w:rsid w:val="009C2585"/>
    <w:rsid w:val="009C3644"/>
    <w:rsid w:val="009C49D6"/>
    <w:rsid w:val="009C5697"/>
    <w:rsid w:val="009C7813"/>
    <w:rsid w:val="009D02BF"/>
    <w:rsid w:val="009D5AA6"/>
    <w:rsid w:val="009D675B"/>
    <w:rsid w:val="009E0956"/>
    <w:rsid w:val="009E0BB3"/>
    <w:rsid w:val="009E391A"/>
    <w:rsid w:val="009E45BE"/>
    <w:rsid w:val="009E64DD"/>
    <w:rsid w:val="009E651F"/>
    <w:rsid w:val="009F4186"/>
    <w:rsid w:val="00A0746A"/>
    <w:rsid w:val="00A163C5"/>
    <w:rsid w:val="00A20767"/>
    <w:rsid w:val="00A355D5"/>
    <w:rsid w:val="00A40F0A"/>
    <w:rsid w:val="00A54732"/>
    <w:rsid w:val="00A55C71"/>
    <w:rsid w:val="00A64082"/>
    <w:rsid w:val="00A661EF"/>
    <w:rsid w:val="00A8492C"/>
    <w:rsid w:val="00A84E5D"/>
    <w:rsid w:val="00A9103D"/>
    <w:rsid w:val="00AA0264"/>
    <w:rsid w:val="00AA461E"/>
    <w:rsid w:val="00AD06B6"/>
    <w:rsid w:val="00AE4B90"/>
    <w:rsid w:val="00AF1BD4"/>
    <w:rsid w:val="00AF1CD8"/>
    <w:rsid w:val="00AF7C23"/>
    <w:rsid w:val="00B004B9"/>
    <w:rsid w:val="00B00AA9"/>
    <w:rsid w:val="00B0288A"/>
    <w:rsid w:val="00B151EA"/>
    <w:rsid w:val="00B15562"/>
    <w:rsid w:val="00B21FE2"/>
    <w:rsid w:val="00B22163"/>
    <w:rsid w:val="00B27202"/>
    <w:rsid w:val="00B3375C"/>
    <w:rsid w:val="00B3639A"/>
    <w:rsid w:val="00B37275"/>
    <w:rsid w:val="00B435AA"/>
    <w:rsid w:val="00B560D9"/>
    <w:rsid w:val="00B72ECB"/>
    <w:rsid w:val="00B82BFF"/>
    <w:rsid w:val="00B9522C"/>
    <w:rsid w:val="00BA06A9"/>
    <w:rsid w:val="00BA5849"/>
    <w:rsid w:val="00BB6AA0"/>
    <w:rsid w:val="00BC035F"/>
    <w:rsid w:val="00BC2CFE"/>
    <w:rsid w:val="00BD0028"/>
    <w:rsid w:val="00BD35E9"/>
    <w:rsid w:val="00BE2961"/>
    <w:rsid w:val="00BE584A"/>
    <w:rsid w:val="00BF58AD"/>
    <w:rsid w:val="00C058CA"/>
    <w:rsid w:val="00C10504"/>
    <w:rsid w:val="00C1068C"/>
    <w:rsid w:val="00C1609C"/>
    <w:rsid w:val="00C21D59"/>
    <w:rsid w:val="00C23318"/>
    <w:rsid w:val="00C23C05"/>
    <w:rsid w:val="00C25384"/>
    <w:rsid w:val="00C26982"/>
    <w:rsid w:val="00C26F5E"/>
    <w:rsid w:val="00C358B5"/>
    <w:rsid w:val="00C40586"/>
    <w:rsid w:val="00C46A0F"/>
    <w:rsid w:val="00C600FF"/>
    <w:rsid w:val="00C61FEF"/>
    <w:rsid w:val="00C63199"/>
    <w:rsid w:val="00C7090D"/>
    <w:rsid w:val="00C813B3"/>
    <w:rsid w:val="00C93C29"/>
    <w:rsid w:val="00CA0452"/>
    <w:rsid w:val="00CA1928"/>
    <w:rsid w:val="00CA56B1"/>
    <w:rsid w:val="00CB5002"/>
    <w:rsid w:val="00CC4148"/>
    <w:rsid w:val="00CF6977"/>
    <w:rsid w:val="00CF70DF"/>
    <w:rsid w:val="00D116C3"/>
    <w:rsid w:val="00D151B9"/>
    <w:rsid w:val="00D2477B"/>
    <w:rsid w:val="00D37F98"/>
    <w:rsid w:val="00D6004F"/>
    <w:rsid w:val="00D65B98"/>
    <w:rsid w:val="00D67BA5"/>
    <w:rsid w:val="00D70392"/>
    <w:rsid w:val="00D71672"/>
    <w:rsid w:val="00D820D5"/>
    <w:rsid w:val="00D866D4"/>
    <w:rsid w:val="00D92B05"/>
    <w:rsid w:val="00D9778A"/>
    <w:rsid w:val="00DB1428"/>
    <w:rsid w:val="00DB7BCB"/>
    <w:rsid w:val="00DC1CCA"/>
    <w:rsid w:val="00DC72DC"/>
    <w:rsid w:val="00DD1410"/>
    <w:rsid w:val="00DE3361"/>
    <w:rsid w:val="00DE76BD"/>
    <w:rsid w:val="00DF7066"/>
    <w:rsid w:val="00E00305"/>
    <w:rsid w:val="00E02F34"/>
    <w:rsid w:val="00E032BD"/>
    <w:rsid w:val="00E11383"/>
    <w:rsid w:val="00E1469B"/>
    <w:rsid w:val="00E21B08"/>
    <w:rsid w:val="00E22E09"/>
    <w:rsid w:val="00E31D05"/>
    <w:rsid w:val="00E406AD"/>
    <w:rsid w:val="00E47190"/>
    <w:rsid w:val="00E52211"/>
    <w:rsid w:val="00E65714"/>
    <w:rsid w:val="00E65AC8"/>
    <w:rsid w:val="00E809D1"/>
    <w:rsid w:val="00E92051"/>
    <w:rsid w:val="00E936F5"/>
    <w:rsid w:val="00E938A8"/>
    <w:rsid w:val="00E94825"/>
    <w:rsid w:val="00E95882"/>
    <w:rsid w:val="00E9595C"/>
    <w:rsid w:val="00EB0A2D"/>
    <w:rsid w:val="00EC0E56"/>
    <w:rsid w:val="00EC4851"/>
    <w:rsid w:val="00ED0C5F"/>
    <w:rsid w:val="00EE0D46"/>
    <w:rsid w:val="00EF1E73"/>
    <w:rsid w:val="00F0317A"/>
    <w:rsid w:val="00F2328B"/>
    <w:rsid w:val="00F242A0"/>
    <w:rsid w:val="00F37D5C"/>
    <w:rsid w:val="00F436FB"/>
    <w:rsid w:val="00F4716E"/>
    <w:rsid w:val="00F4796E"/>
    <w:rsid w:val="00F518AC"/>
    <w:rsid w:val="00F66B5D"/>
    <w:rsid w:val="00F671AF"/>
    <w:rsid w:val="00F71471"/>
    <w:rsid w:val="00F7585E"/>
    <w:rsid w:val="00F773BE"/>
    <w:rsid w:val="00F83474"/>
    <w:rsid w:val="00F8523B"/>
    <w:rsid w:val="00F8748D"/>
    <w:rsid w:val="00FA39A6"/>
    <w:rsid w:val="00FA5C67"/>
    <w:rsid w:val="00FB03F4"/>
    <w:rsid w:val="00FB428A"/>
    <w:rsid w:val="00FC5ED4"/>
    <w:rsid w:val="00FD237A"/>
    <w:rsid w:val="00FD4AD7"/>
    <w:rsid w:val="00FD6F73"/>
    <w:rsid w:val="00FD73C7"/>
    <w:rsid w:val="00FE16C5"/>
    <w:rsid w:val="00FE1934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410B986B"/>
  <w15:docId w15:val="{56F694BA-BF8C-4F90-837B-B6224E4B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60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53BB0-6947-4C3F-9907-7706C832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enutzer01</cp:lastModifiedBy>
  <cp:revision>23</cp:revision>
  <cp:lastPrinted>2020-07-15T13:44:00Z</cp:lastPrinted>
  <dcterms:created xsi:type="dcterms:W3CDTF">2021-04-26T13:20:00Z</dcterms:created>
  <dcterms:modified xsi:type="dcterms:W3CDTF">2021-06-09T14:49:00Z</dcterms:modified>
</cp:coreProperties>
</file>